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8" w:rsidRDefault="00032D88" w:rsidP="00A011CC">
      <w:r>
        <w:separator/>
      </w:r>
    </w:p>
  </w:endnote>
  <w:endnote w:type="continuationSeparator" w:id="0">
    <w:p w:rsidR="00032D88" w:rsidRDefault="00032D88"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C8173C">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8" w:rsidRDefault="00032D88" w:rsidP="00A011CC">
      <w:r>
        <w:separator/>
      </w:r>
    </w:p>
  </w:footnote>
  <w:footnote w:type="continuationSeparator" w:id="0">
    <w:p w:rsidR="00032D88" w:rsidRDefault="00032D88"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XVh9dg38zAoCcYOSjtPZGPgN/26XwdjOrk9nBVMBmcrAAmFY8T58Oiyu/KOhWpxO/yUG/GnmVgyDKkZ6sV9Tg==" w:salt="CzS8VUz8wEOiXuNgV70SV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32D88"/>
    <w:rsid w:val="000C133D"/>
    <w:rsid w:val="000C7912"/>
    <w:rsid w:val="00236F35"/>
    <w:rsid w:val="004F4225"/>
    <w:rsid w:val="005E0C72"/>
    <w:rsid w:val="00A011CC"/>
    <w:rsid w:val="00AB7602"/>
    <w:rsid w:val="00B76B96"/>
    <w:rsid w:val="00C8173C"/>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B2C6-41B0-43B7-841E-4515F9C5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3:00Z</dcterms:created>
  <dcterms:modified xsi:type="dcterms:W3CDTF">2021-01-26T16:05:00Z</dcterms:modified>
</cp:coreProperties>
</file>